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3879D" w14:textId="1F440939" w:rsidR="003B4017" w:rsidRDefault="003B4017" w:rsidP="003B4017">
      <w:pPr>
        <w:pStyle w:val="Title"/>
      </w:pPr>
      <w:r>
        <w:t>RedShL Intrusion  Detection System</w:t>
      </w:r>
    </w:p>
    <w:p w14:paraId="10228F79" w14:textId="43AF7DF1" w:rsidR="003B4017" w:rsidRDefault="003B4017" w:rsidP="003B4017">
      <w:pPr>
        <w:pStyle w:val="Subtitle"/>
      </w:pPr>
      <w:r>
        <w:t xml:space="preserve">Course: </w:t>
      </w:r>
      <w:r>
        <w:t>3809ICT</w:t>
      </w:r>
      <w:r>
        <w:t xml:space="preserve"> Applied Network Security</w:t>
      </w:r>
      <w:r>
        <w:t xml:space="preserve"> </w:t>
      </w:r>
      <w:r>
        <w:t xml:space="preserve">| Date: </w:t>
      </w:r>
      <w:r>
        <w:t>27/04/2019</w:t>
      </w:r>
    </w:p>
    <w:p w14:paraId="3B3560B4" w14:textId="0F0FC711" w:rsidR="003B4017" w:rsidRPr="003B4017" w:rsidRDefault="003B4017" w:rsidP="003B4017">
      <w:pPr>
        <w:pStyle w:val="Subtitle"/>
      </w:pPr>
      <w:r>
        <w:t>Group:</w:t>
      </w:r>
    </w:p>
    <w:p w14:paraId="04715B2E" w14:textId="4236A806" w:rsidR="003B4017" w:rsidRDefault="003B4017" w:rsidP="003B4017">
      <w:pPr>
        <w:pStyle w:val="Subtitle"/>
        <w:numPr>
          <w:ilvl w:val="0"/>
          <w:numId w:val="2"/>
        </w:numPr>
      </w:pPr>
      <w:r>
        <w:t>Taylor Radke (s</w:t>
      </w:r>
      <w:r w:rsidRPr="004E0648">
        <w:rPr>
          <w:highlight w:val="yellow"/>
        </w:rPr>
        <w:t>_______</w:t>
      </w:r>
      <w:r>
        <w:t>)</w:t>
      </w:r>
    </w:p>
    <w:p w14:paraId="69CF86AE" w14:textId="11800302" w:rsidR="003B4017" w:rsidRDefault="003B4017" w:rsidP="003B4017">
      <w:pPr>
        <w:pStyle w:val="Subtitle"/>
        <w:numPr>
          <w:ilvl w:val="0"/>
          <w:numId w:val="2"/>
        </w:numPr>
      </w:pPr>
      <w:r>
        <w:t>Lucas Geurtjens (s5132841)</w:t>
      </w:r>
    </w:p>
    <w:p w14:paraId="40F17B3D" w14:textId="3BCBF91A" w:rsidR="003B4017" w:rsidRDefault="003B4017" w:rsidP="003B4017">
      <w:pPr>
        <w:pStyle w:val="Subtitle"/>
        <w:numPr>
          <w:ilvl w:val="0"/>
          <w:numId w:val="2"/>
        </w:numPr>
      </w:pPr>
      <w:r>
        <w:t>Sebastian Perry</w:t>
      </w:r>
      <w:r>
        <w:t>(s</w:t>
      </w:r>
      <w:r w:rsidRPr="004E0648">
        <w:rPr>
          <w:highlight w:val="yellow"/>
        </w:rPr>
        <w:t>_______</w:t>
      </w:r>
      <w:r>
        <w:t>)</w:t>
      </w:r>
    </w:p>
    <w:p w14:paraId="02717ED4" w14:textId="6B5498E3" w:rsidR="003B4017" w:rsidRDefault="003B4017"/>
    <w:p w14:paraId="277A21C5" w14:textId="136E4C39" w:rsidR="003B4017" w:rsidRDefault="003B4017"/>
    <w:p w14:paraId="096EEF64" w14:textId="7FE28A25" w:rsidR="003B4017" w:rsidRDefault="003B4017"/>
    <w:p w14:paraId="30DA9DD6" w14:textId="4DE5DFE7" w:rsidR="003B4017" w:rsidRDefault="003B4017"/>
    <w:p w14:paraId="06CB6D80" w14:textId="45346D0A" w:rsidR="003B4017" w:rsidRDefault="003B4017"/>
    <w:p w14:paraId="0747F28D" w14:textId="6E30BD7F" w:rsidR="003B4017" w:rsidRDefault="003B4017"/>
    <w:p w14:paraId="5EE2ACC4" w14:textId="390AD051" w:rsidR="003B4017" w:rsidRDefault="003B4017"/>
    <w:p w14:paraId="6EE68997" w14:textId="1D3961B7" w:rsidR="003B4017" w:rsidRDefault="003B4017"/>
    <w:p w14:paraId="3D6666B3" w14:textId="1C7EA3DE" w:rsidR="003B4017" w:rsidRDefault="003B4017"/>
    <w:p w14:paraId="41613006" w14:textId="487C2EBF" w:rsidR="003B4017" w:rsidRDefault="003B4017"/>
    <w:p w14:paraId="5F1A23AF" w14:textId="08D7E9A9" w:rsidR="003B4017" w:rsidRDefault="003B4017"/>
    <w:p w14:paraId="5E2BC040" w14:textId="4F7B3882" w:rsidR="003B4017" w:rsidRDefault="003B4017"/>
    <w:p w14:paraId="4533A439" w14:textId="6930061B" w:rsidR="003B4017" w:rsidRDefault="003B4017"/>
    <w:p w14:paraId="72672D1F" w14:textId="7B3AED01" w:rsidR="003B4017" w:rsidRDefault="003B4017"/>
    <w:p w14:paraId="1EA32B30" w14:textId="74BC9299" w:rsidR="003B4017" w:rsidRDefault="003B4017"/>
    <w:p w14:paraId="0150E056" w14:textId="16BAF453" w:rsidR="003B4017" w:rsidRDefault="003B4017"/>
    <w:p w14:paraId="1D3BC6A8" w14:textId="1940EA58" w:rsidR="003B4017" w:rsidRDefault="003B4017"/>
    <w:p w14:paraId="6A6B02DA" w14:textId="26595554" w:rsidR="003B4017" w:rsidRDefault="003B4017"/>
    <w:p w14:paraId="4C2B3781" w14:textId="30FD2E59" w:rsidR="003B4017" w:rsidRDefault="003B4017"/>
    <w:p w14:paraId="7BE7E80A" w14:textId="0ABDD46D" w:rsidR="003B4017" w:rsidRDefault="003B4017"/>
    <w:p w14:paraId="2F8B18C3" w14:textId="0641CF67" w:rsidR="003B4017" w:rsidRDefault="003B4017"/>
    <w:p w14:paraId="25BE5EBD" w14:textId="1345349B" w:rsidR="003B4017" w:rsidRDefault="003B4017"/>
    <w:p w14:paraId="60FFDDC5" w14:textId="52EBC900" w:rsidR="003B4017" w:rsidRDefault="003B4017"/>
    <w:p w14:paraId="3A8AD732" w14:textId="7B6E7CF7" w:rsidR="003B4017" w:rsidRDefault="003B4017"/>
    <w:p w14:paraId="39E09423" w14:textId="77777777" w:rsidR="003B4017" w:rsidRDefault="003B4017"/>
    <w:sdt>
      <w:sdtPr>
        <w:id w:val="772345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AU" w:eastAsia="ja-JP"/>
        </w:rPr>
      </w:sdtEndPr>
      <w:sdtContent>
        <w:p w14:paraId="21A685BA" w14:textId="1D9DE780" w:rsidR="002E4F5F" w:rsidRDefault="002E4F5F">
          <w:pPr>
            <w:pStyle w:val="TOCHeading"/>
          </w:pPr>
          <w:r>
            <w:t>Table of Contents</w:t>
          </w:r>
        </w:p>
        <w:p w14:paraId="68954960" w14:textId="01A74370" w:rsidR="002E4F5F" w:rsidRDefault="002E4F5F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57190" w:history="1">
            <w:r w:rsidRPr="002A168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A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CD5B8" w14:textId="193E37FB" w:rsidR="002E4F5F" w:rsidRDefault="002E4F5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257191" w:history="1">
            <w:r w:rsidRPr="002A168A">
              <w:rPr>
                <w:rStyle w:val="Hyperlink"/>
                <w:noProof/>
              </w:rPr>
              <w:t>Program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A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FD89F" w14:textId="3D66D824" w:rsidR="002E4F5F" w:rsidRDefault="002E4F5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257192" w:history="1">
            <w:r w:rsidRPr="002A168A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A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6315D" w14:textId="707FF67A" w:rsidR="002E4F5F" w:rsidRDefault="002E4F5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257193" w:history="1">
            <w:r w:rsidRPr="002A168A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A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0A250" w14:textId="6F86A865" w:rsidR="002E4F5F" w:rsidRDefault="002E4F5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257194" w:history="1">
            <w:r w:rsidRPr="002A168A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A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4FCED" w14:textId="614B3786" w:rsidR="002E4F5F" w:rsidRDefault="002E4F5F">
          <w:r>
            <w:rPr>
              <w:b/>
              <w:bCs/>
              <w:noProof/>
            </w:rPr>
            <w:fldChar w:fldCharType="end"/>
          </w:r>
        </w:p>
      </w:sdtContent>
    </w:sdt>
    <w:p w14:paraId="4802E61B" w14:textId="77777777" w:rsidR="003B4017" w:rsidRDefault="003B4017"/>
    <w:p w14:paraId="3BEDE6DF" w14:textId="77777777" w:rsidR="003B4017" w:rsidRDefault="003B4017"/>
    <w:p w14:paraId="23610A3B" w14:textId="77777777" w:rsidR="003B4017" w:rsidRDefault="003B4017"/>
    <w:p w14:paraId="0A8F8497" w14:textId="77777777" w:rsidR="003B4017" w:rsidRDefault="003B4017"/>
    <w:p w14:paraId="70A67541" w14:textId="77777777" w:rsidR="003B4017" w:rsidRDefault="003B4017"/>
    <w:p w14:paraId="74112F5C" w14:textId="77777777" w:rsidR="003B4017" w:rsidRDefault="003B4017"/>
    <w:p w14:paraId="4F4E5ECD" w14:textId="77777777" w:rsidR="003B4017" w:rsidRDefault="003B4017"/>
    <w:p w14:paraId="33C8C3C3" w14:textId="77777777" w:rsidR="003B4017" w:rsidRDefault="003B4017"/>
    <w:p w14:paraId="12ED89D4" w14:textId="77777777" w:rsidR="003B4017" w:rsidRDefault="003B4017"/>
    <w:p w14:paraId="08BC59EB" w14:textId="77777777" w:rsidR="003B4017" w:rsidRDefault="003B4017"/>
    <w:p w14:paraId="6AAB8533" w14:textId="77777777" w:rsidR="003B4017" w:rsidRDefault="003B4017"/>
    <w:p w14:paraId="19D232AD" w14:textId="77777777" w:rsidR="003B4017" w:rsidRDefault="003B4017"/>
    <w:p w14:paraId="78197535" w14:textId="77777777" w:rsidR="003B4017" w:rsidRDefault="003B4017"/>
    <w:p w14:paraId="6F006E48" w14:textId="77777777" w:rsidR="003B4017" w:rsidRDefault="003B4017"/>
    <w:p w14:paraId="031C9435" w14:textId="77777777" w:rsidR="003B4017" w:rsidRDefault="003B4017"/>
    <w:p w14:paraId="793319EA" w14:textId="77777777" w:rsidR="003B4017" w:rsidRDefault="003B4017"/>
    <w:p w14:paraId="26DB806B" w14:textId="77777777" w:rsidR="003B4017" w:rsidRDefault="003B4017"/>
    <w:p w14:paraId="4C40A65A" w14:textId="77777777" w:rsidR="003B4017" w:rsidRDefault="003B4017"/>
    <w:p w14:paraId="502B88EA" w14:textId="77777777" w:rsidR="003B4017" w:rsidRDefault="003B4017"/>
    <w:p w14:paraId="27377160" w14:textId="77777777" w:rsidR="003B4017" w:rsidRDefault="003B4017"/>
    <w:p w14:paraId="03940991" w14:textId="77777777" w:rsidR="003B4017" w:rsidRDefault="003B4017"/>
    <w:p w14:paraId="632A97F3" w14:textId="77777777" w:rsidR="003B4017" w:rsidRDefault="003B4017"/>
    <w:p w14:paraId="02845E02" w14:textId="77777777" w:rsidR="003B4017" w:rsidRDefault="003B4017"/>
    <w:p w14:paraId="22AA49FE" w14:textId="477C321A" w:rsidR="003B4017" w:rsidRDefault="003B4017" w:rsidP="003B4017">
      <w:pPr>
        <w:pStyle w:val="Heading1"/>
      </w:pPr>
      <w:bookmarkStart w:id="0" w:name="_Toc7257190"/>
      <w:r>
        <w:lastRenderedPageBreak/>
        <w:t>Introduction</w:t>
      </w:r>
      <w:bookmarkEnd w:id="0"/>
    </w:p>
    <w:p w14:paraId="1294A911" w14:textId="717EA7E4" w:rsidR="001401D0" w:rsidRDefault="00D57E06" w:rsidP="003B4017">
      <w:r>
        <w:t xml:space="preserve">The program </w:t>
      </w:r>
      <w:r w:rsidR="001401D0">
        <w:t>was designed</w:t>
      </w:r>
      <w:r>
        <w:t xml:space="preserve"> to detect changes to a given set of files and directories.</w:t>
      </w:r>
      <w:r w:rsidR="001401D0">
        <w:t xml:space="preserve"> It evaluated this by creating a verification file that could be used as a base case comparison to potential changes. </w:t>
      </w:r>
      <w:r w:rsidR="00966934">
        <w:t>In practical use, the</w:t>
      </w:r>
      <w:r w:rsidR="001401D0">
        <w:t xml:space="preserve"> program could </w:t>
      </w:r>
      <w:r w:rsidR="00966934">
        <w:t xml:space="preserve">eventually </w:t>
      </w:r>
      <w:r w:rsidR="001401D0">
        <w:t xml:space="preserve">be </w:t>
      </w:r>
      <w:r w:rsidR="00966934">
        <w:t>used</w:t>
      </w:r>
      <w:r w:rsidR="001401D0">
        <w:t xml:space="preserve"> to detect potential intrusions and file tampering within the system, </w:t>
      </w:r>
      <w:r w:rsidR="00966934">
        <w:t>heightening</w:t>
      </w:r>
      <w:r w:rsidR="001401D0">
        <w:t xml:space="preserve"> integrity.</w:t>
      </w:r>
      <w:bookmarkStart w:id="1" w:name="_GoBack"/>
      <w:bookmarkEnd w:id="1"/>
    </w:p>
    <w:p w14:paraId="2C47BECA" w14:textId="371B8AC8" w:rsidR="002E4F5F" w:rsidRDefault="003B4017" w:rsidP="002E4F5F">
      <w:pPr>
        <w:pStyle w:val="Heading1"/>
      </w:pPr>
      <w:bookmarkStart w:id="2" w:name="_Toc7257191"/>
      <w:r>
        <w:t>Program Modules</w:t>
      </w:r>
      <w:bookmarkEnd w:id="2"/>
      <w:r w:rsidR="002E4F5F">
        <w:t xml:space="preserve"> and Features</w:t>
      </w:r>
    </w:p>
    <w:p w14:paraId="3B5F954B" w14:textId="598325DF" w:rsidR="00054A8F" w:rsidRPr="002101EF" w:rsidRDefault="001F3B2E" w:rsidP="001F3B2E">
      <w:pPr>
        <w:pStyle w:val="ListParagraph"/>
        <w:numPr>
          <w:ilvl w:val="0"/>
          <w:numId w:val="2"/>
        </w:numPr>
        <w:rPr>
          <w:highlight w:val="yellow"/>
        </w:rPr>
      </w:pPr>
      <w:r w:rsidRPr="002101EF">
        <w:rPr>
          <w:highlight w:val="yellow"/>
        </w:rPr>
        <w:t>How exactly does the program work?</w:t>
      </w:r>
    </w:p>
    <w:p w14:paraId="1750C810" w14:textId="2DC5DB62" w:rsidR="002101EF" w:rsidRPr="002101EF" w:rsidRDefault="002101EF" w:rsidP="001F3B2E">
      <w:pPr>
        <w:pStyle w:val="ListParagraph"/>
        <w:numPr>
          <w:ilvl w:val="0"/>
          <w:numId w:val="2"/>
        </w:numPr>
        <w:rPr>
          <w:highlight w:val="yellow"/>
        </w:rPr>
      </w:pPr>
      <w:r w:rsidRPr="002101EF">
        <w:rPr>
          <w:highlight w:val="yellow"/>
        </w:rPr>
        <w:t>What tools does it use and for what purpose? (awk, chflags, md5 etc.)</w:t>
      </w:r>
    </w:p>
    <w:p w14:paraId="218C93A2" w14:textId="4740507F" w:rsidR="001F3B2E" w:rsidRPr="002101EF" w:rsidRDefault="002101EF" w:rsidP="002E4F5F">
      <w:pPr>
        <w:pStyle w:val="ListParagraph"/>
        <w:numPr>
          <w:ilvl w:val="0"/>
          <w:numId w:val="2"/>
        </w:numPr>
        <w:rPr>
          <w:highlight w:val="yellow"/>
        </w:rPr>
      </w:pPr>
      <w:r w:rsidRPr="002101EF">
        <w:rPr>
          <w:highlight w:val="yellow"/>
        </w:rPr>
        <w:t>For each major component, give a brief algorithm description.</w:t>
      </w:r>
    </w:p>
    <w:p w14:paraId="095CF1FB" w14:textId="2393E2A7" w:rsidR="002101EF" w:rsidRDefault="002101EF" w:rsidP="002101EF">
      <w:r>
        <w:t>...</w:t>
      </w:r>
    </w:p>
    <w:tbl>
      <w:tblPr>
        <w:tblStyle w:val="PlainTable1"/>
        <w:tblW w:w="9493" w:type="dxa"/>
        <w:tblLook w:val="04A0" w:firstRow="1" w:lastRow="0" w:firstColumn="1" w:lastColumn="0" w:noHBand="0" w:noVBand="1"/>
      </w:tblPr>
      <w:tblGrid>
        <w:gridCol w:w="1980"/>
        <w:gridCol w:w="7513"/>
      </w:tblGrid>
      <w:tr w:rsidR="00054A8F" w14:paraId="489CE5FF" w14:textId="77777777" w:rsidTr="00054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81532BD" w14:textId="55A5D73F" w:rsidR="00054A8F" w:rsidRPr="00054A8F" w:rsidRDefault="00054A8F" w:rsidP="001F0D7E">
            <w:pPr>
              <w:jc w:val="center"/>
            </w:pPr>
            <w:r w:rsidRPr="00054A8F">
              <w:t>Options</w:t>
            </w:r>
          </w:p>
        </w:tc>
        <w:tc>
          <w:tcPr>
            <w:tcW w:w="7513" w:type="dxa"/>
          </w:tcPr>
          <w:p w14:paraId="7048561F" w14:textId="1B9A0B05" w:rsidR="00054A8F" w:rsidRPr="00054A8F" w:rsidRDefault="00054A8F" w:rsidP="00054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4A8F">
              <w:t>Description</w:t>
            </w:r>
          </w:p>
        </w:tc>
      </w:tr>
      <w:tr w:rsidR="00054A8F" w14:paraId="78E49157" w14:textId="77777777" w:rsidTr="00054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6303AF5" w14:textId="627A4CF9" w:rsidR="00054A8F" w:rsidRPr="00054A8F" w:rsidRDefault="00054A8F" w:rsidP="00054A8F">
            <w:pPr>
              <w:jc w:val="center"/>
              <w:rPr>
                <w:b w:val="0"/>
              </w:rPr>
            </w:pPr>
            <w:r w:rsidRPr="00054A8F">
              <w:rPr>
                <w:b w:val="0"/>
              </w:rPr>
              <w:t>-c name</w:t>
            </w:r>
          </w:p>
        </w:tc>
        <w:tc>
          <w:tcPr>
            <w:tcW w:w="7513" w:type="dxa"/>
          </w:tcPr>
          <w:p w14:paraId="4352A23E" w14:textId="007CAE6B" w:rsidR="00054A8F" w:rsidRDefault="00054A8F" w:rsidP="001F0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verification file titled ‘name’.</w:t>
            </w:r>
          </w:p>
        </w:tc>
      </w:tr>
      <w:tr w:rsidR="00054A8F" w14:paraId="44C94DF9" w14:textId="77777777" w:rsidTr="00054A8F">
        <w:trPr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3A8A832" w14:textId="3C90239B" w:rsidR="00054A8F" w:rsidRPr="00054A8F" w:rsidRDefault="00054A8F" w:rsidP="00054A8F">
            <w:pPr>
              <w:jc w:val="center"/>
              <w:rPr>
                <w:b w:val="0"/>
              </w:rPr>
            </w:pPr>
            <w:r w:rsidRPr="00054A8F">
              <w:rPr>
                <w:b w:val="0"/>
              </w:rPr>
              <w:t>-o name</w:t>
            </w:r>
          </w:p>
        </w:tc>
        <w:tc>
          <w:tcPr>
            <w:tcW w:w="7513" w:type="dxa"/>
          </w:tcPr>
          <w:p w14:paraId="28496E17" w14:textId="4A3BE310" w:rsidR="00054A8F" w:rsidRDefault="00054A8F" w:rsidP="001F0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results of the comparison check.</w:t>
            </w:r>
          </w:p>
        </w:tc>
      </w:tr>
      <w:tr w:rsidR="004E0648" w14:paraId="7EE550CE" w14:textId="77777777" w:rsidTr="00054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D360FEF" w14:textId="48312E78" w:rsidR="004E0648" w:rsidRPr="00054A8F" w:rsidRDefault="004E0648" w:rsidP="00054A8F">
            <w:pPr>
              <w:jc w:val="center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  <w:tc>
          <w:tcPr>
            <w:tcW w:w="7513" w:type="dxa"/>
          </w:tcPr>
          <w:p w14:paraId="7E0E1FC2" w14:textId="68645961" w:rsidR="004E0648" w:rsidRDefault="004E0648" w:rsidP="001F0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</w:tbl>
    <w:p w14:paraId="756C1EEF" w14:textId="5C6BE314" w:rsidR="002E4F5F" w:rsidRDefault="002E4F5F" w:rsidP="002E4F5F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54A8F">
        <w:rPr>
          <w:noProof/>
        </w:rPr>
        <w:t>1</w:t>
      </w:r>
      <w:r>
        <w:fldChar w:fldCharType="end"/>
      </w:r>
      <w:r>
        <w:t>: Command Line Options</w:t>
      </w:r>
    </w:p>
    <w:p w14:paraId="06E61AEC" w14:textId="518FFBCC" w:rsidR="00054A8F" w:rsidRDefault="003B4017" w:rsidP="00054A8F">
      <w:pPr>
        <w:pStyle w:val="Heading1"/>
      </w:pPr>
      <w:bookmarkStart w:id="3" w:name="_Toc7257192"/>
      <w:r>
        <w:t>Results</w:t>
      </w:r>
      <w:bookmarkEnd w:id="3"/>
    </w:p>
    <w:p w14:paraId="6811E589" w14:textId="4F3C2BC5" w:rsidR="00B56286" w:rsidRPr="00F24172" w:rsidRDefault="00B56286" w:rsidP="00B56286">
      <w:pPr>
        <w:pStyle w:val="ListParagraph"/>
        <w:numPr>
          <w:ilvl w:val="0"/>
          <w:numId w:val="4"/>
        </w:numPr>
        <w:rPr>
          <w:highlight w:val="yellow"/>
        </w:rPr>
      </w:pPr>
      <w:r w:rsidRPr="00F24172">
        <w:rPr>
          <w:highlight w:val="yellow"/>
        </w:rPr>
        <w:t>Discuss what worked and what didn’t?</w:t>
      </w:r>
    </w:p>
    <w:p w14:paraId="66585BD4" w14:textId="24938725" w:rsidR="00F22E15" w:rsidRPr="00F22E15" w:rsidRDefault="00B56286" w:rsidP="00F22E15">
      <w:pPr>
        <w:pStyle w:val="ListParagraph"/>
        <w:numPr>
          <w:ilvl w:val="0"/>
          <w:numId w:val="4"/>
        </w:numPr>
        <w:rPr>
          <w:highlight w:val="yellow"/>
        </w:rPr>
      </w:pPr>
      <w:r w:rsidRPr="00F24172">
        <w:rPr>
          <w:highlight w:val="yellow"/>
        </w:rPr>
        <w:t>Were particular parts missing? If so, what effect did this have?</w:t>
      </w:r>
    </w:p>
    <w:p w14:paraId="1CD44C51" w14:textId="62DFDB55" w:rsidR="00B56286" w:rsidRPr="004E0648" w:rsidRDefault="00B56286" w:rsidP="00B56286">
      <w:r>
        <w:t>...</w:t>
      </w:r>
    </w:p>
    <w:tbl>
      <w:tblPr>
        <w:tblStyle w:val="PlainTable1"/>
        <w:tblW w:w="9482" w:type="dxa"/>
        <w:tblLook w:val="04A0" w:firstRow="1" w:lastRow="0" w:firstColumn="1" w:lastColumn="0" w:noHBand="0" w:noVBand="1"/>
      </w:tblPr>
      <w:tblGrid>
        <w:gridCol w:w="2360"/>
        <w:gridCol w:w="2361"/>
        <w:gridCol w:w="4143"/>
        <w:gridCol w:w="618"/>
      </w:tblGrid>
      <w:tr w:rsidR="00B56286" w14:paraId="06CCB889" w14:textId="60FD7A34" w:rsidTr="00B56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4021C255" w14:textId="7D250091" w:rsidR="00054A8F" w:rsidRPr="00054A8F" w:rsidRDefault="00054A8F" w:rsidP="00054A8F">
            <w:pPr>
              <w:jc w:val="center"/>
            </w:pPr>
            <w:r w:rsidRPr="00054A8F">
              <w:t>Input</w:t>
            </w:r>
          </w:p>
        </w:tc>
        <w:tc>
          <w:tcPr>
            <w:tcW w:w="2369" w:type="dxa"/>
          </w:tcPr>
          <w:p w14:paraId="6A291403" w14:textId="7CE0C745" w:rsidR="00054A8F" w:rsidRPr="00054A8F" w:rsidRDefault="00054A8F" w:rsidP="00054A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4A8F">
              <w:t>Changes Made</w:t>
            </w:r>
          </w:p>
        </w:tc>
        <w:tc>
          <w:tcPr>
            <w:tcW w:w="4188" w:type="dxa"/>
          </w:tcPr>
          <w:p w14:paraId="44F1AED3" w14:textId="19BEEBFE" w:rsidR="00054A8F" w:rsidRPr="00054A8F" w:rsidRDefault="00054A8F" w:rsidP="00054A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4A8F">
              <w:t>Output</w:t>
            </w:r>
          </w:p>
        </w:tc>
        <w:tc>
          <w:tcPr>
            <w:tcW w:w="556" w:type="dxa"/>
          </w:tcPr>
          <w:p w14:paraId="77460F87" w14:textId="23AD0BCA" w:rsidR="00054A8F" w:rsidRPr="00054A8F" w:rsidRDefault="00B56286" w:rsidP="00054A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054A8F" w14:paraId="5E9710E1" w14:textId="55CEAACC" w:rsidTr="00B56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76D0181D" w14:textId="57DE7AAF" w:rsidR="00054A8F" w:rsidRPr="00054A8F" w:rsidRDefault="00054A8F" w:rsidP="003B4017">
            <w:pPr>
              <w:rPr>
                <w:bCs w:val="0"/>
              </w:rPr>
            </w:pPr>
            <w:r>
              <w:rPr>
                <w:b w:val="0"/>
              </w:rPr>
              <w:t>[Directory containing these files/directories</w:t>
            </w:r>
            <w:r>
              <w:t>]</w:t>
            </w:r>
          </w:p>
        </w:tc>
        <w:tc>
          <w:tcPr>
            <w:tcW w:w="2369" w:type="dxa"/>
          </w:tcPr>
          <w:p w14:paraId="42CA58B5" w14:textId="77777777" w:rsidR="00054A8F" w:rsidRDefault="00054A8F" w:rsidP="00054A8F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d x</w:t>
            </w:r>
          </w:p>
          <w:p w14:paraId="4B19C61D" w14:textId="77777777" w:rsidR="00054A8F" w:rsidRDefault="00054A8F" w:rsidP="00054A8F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ed y</w:t>
            </w:r>
          </w:p>
          <w:p w14:paraId="283A0127" w14:textId="3F415417" w:rsidR="00054A8F" w:rsidRPr="00054A8F" w:rsidRDefault="00054A8F" w:rsidP="00054A8F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ed z</w:t>
            </w:r>
          </w:p>
        </w:tc>
        <w:tc>
          <w:tcPr>
            <w:tcW w:w="4188" w:type="dxa"/>
          </w:tcPr>
          <w:p w14:paraId="544B0F4E" w14:textId="17058EC8" w:rsidR="00054A8F" w:rsidRPr="00054A8F" w:rsidRDefault="00054A8F" w:rsidP="004E0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Changes were found</w:t>
            </w:r>
          </w:p>
        </w:tc>
        <w:tc>
          <w:tcPr>
            <w:tcW w:w="556" w:type="dxa"/>
            <w:shd w:val="clear" w:color="auto" w:fill="A8D08D" w:themeFill="accent6" w:themeFillTint="99"/>
          </w:tcPr>
          <w:p w14:paraId="747B3E94" w14:textId="77777777" w:rsidR="00054A8F" w:rsidRPr="00054A8F" w:rsidRDefault="00054A8F" w:rsidP="003B4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0648" w14:paraId="5CD35D7B" w14:textId="371CB83D" w:rsidTr="00B56286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646F7701" w14:textId="3A2EAA8B" w:rsidR="00054A8F" w:rsidRPr="00054A8F" w:rsidRDefault="00054A8F" w:rsidP="003B4017">
            <w:pPr>
              <w:rPr>
                <w:b w:val="0"/>
              </w:rPr>
            </w:pPr>
            <w:r>
              <w:rPr>
                <w:b w:val="0"/>
              </w:rPr>
              <w:t>[Directory containing these files/directories</w:t>
            </w:r>
            <w:r>
              <w:t>]</w:t>
            </w:r>
          </w:p>
        </w:tc>
        <w:tc>
          <w:tcPr>
            <w:tcW w:w="2369" w:type="dxa"/>
          </w:tcPr>
          <w:p w14:paraId="23355774" w14:textId="02B2909A" w:rsidR="00054A8F" w:rsidRPr="00054A8F" w:rsidRDefault="00054A8F" w:rsidP="00054A8F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ed file y</w:t>
            </w:r>
          </w:p>
        </w:tc>
        <w:tc>
          <w:tcPr>
            <w:tcW w:w="4188" w:type="dxa"/>
          </w:tcPr>
          <w:p w14:paraId="5068BACE" w14:textId="1F2B2AAF" w:rsidR="00054A8F" w:rsidRPr="00054A8F" w:rsidRDefault="00054A8F" w:rsidP="00054A8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No changes were found</w:t>
            </w:r>
          </w:p>
        </w:tc>
        <w:tc>
          <w:tcPr>
            <w:tcW w:w="556" w:type="dxa"/>
            <w:shd w:val="clear" w:color="auto" w:fill="FF5757"/>
          </w:tcPr>
          <w:p w14:paraId="63D4DB64" w14:textId="77777777" w:rsidR="00054A8F" w:rsidRPr="00054A8F" w:rsidRDefault="00054A8F" w:rsidP="00054A8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0648" w14:paraId="4C127E0D" w14:textId="77777777" w:rsidTr="00B56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14:paraId="52AA5D44" w14:textId="7BEC4036" w:rsidR="004E0648" w:rsidRDefault="004E0648" w:rsidP="003B4017">
            <w:pPr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  <w:tc>
          <w:tcPr>
            <w:tcW w:w="2369" w:type="dxa"/>
          </w:tcPr>
          <w:p w14:paraId="6CC8D6D6" w14:textId="51826C4A" w:rsidR="004E0648" w:rsidRDefault="004E0648" w:rsidP="004E0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  <w:tc>
          <w:tcPr>
            <w:tcW w:w="4188" w:type="dxa"/>
          </w:tcPr>
          <w:p w14:paraId="6FE6C77A" w14:textId="1B23DB18" w:rsidR="004E0648" w:rsidRDefault="004E0648" w:rsidP="00054A8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  <w:tc>
          <w:tcPr>
            <w:tcW w:w="556" w:type="dxa"/>
            <w:shd w:val="clear" w:color="auto" w:fill="auto"/>
          </w:tcPr>
          <w:p w14:paraId="037F775B" w14:textId="77777777" w:rsidR="004E0648" w:rsidRPr="00054A8F" w:rsidRDefault="004E0648" w:rsidP="00054A8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9624C26" w14:textId="550EEA21" w:rsidR="003B4017" w:rsidRDefault="00054A8F" w:rsidP="00054A8F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</w:t>
      </w:r>
      <w:r w:rsidR="00B56286">
        <w:t>Test Case Results</w:t>
      </w:r>
    </w:p>
    <w:p w14:paraId="60A931D8" w14:textId="1226D682" w:rsidR="003B4017" w:rsidRDefault="003B4017" w:rsidP="003B4017">
      <w:pPr>
        <w:pStyle w:val="Heading1"/>
      </w:pPr>
      <w:bookmarkStart w:id="4" w:name="_Toc7257193"/>
      <w:r>
        <w:t>Summary</w:t>
      </w:r>
      <w:bookmarkEnd w:id="4"/>
    </w:p>
    <w:p w14:paraId="76FFEFB2" w14:textId="536D476E" w:rsidR="003B4017" w:rsidRPr="002101EF" w:rsidRDefault="002101EF" w:rsidP="002101EF">
      <w:pPr>
        <w:pStyle w:val="ListParagraph"/>
        <w:numPr>
          <w:ilvl w:val="0"/>
          <w:numId w:val="3"/>
        </w:numPr>
        <w:rPr>
          <w:highlight w:val="yellow"/>
        </w:rPr>
      </w:pPr>
      <w:r w:rsidRPr="002101EF">
        <w:rPr>
          <w:highlight w:val="yellow"/>
        </w:rPr>
        <w:t>Overall, what was achieved?</w:t>
      </w:r>
    </w:p>
    <w:p w14:paraId="225A2DFD" w14:textId="579FB332" w:rsidR="002101EF" w:rsidRPr="002101EF" w:rsidRDefault="002101EF" w:rsidP="002101EF">
      <w:pPr>
        <w:pStyle w:val="ListParagraph"/>
        <w:numPr>
          <w:ilvl w:val="1"/>
          <w:numId w:val="3"/>
        </w:numPr>
        <w:rPr>
          <w:highlight w:val="yellow"/>
        </w:rPr>
      </w:pPr>
      <w:r w:rsidRPr="002101EF">
        <w:rPr>
          <w:highlight w:val="yellow"/>
        </w:rPr>
        <w:t>We created a project around this idea</w:t>
      </w:r>
    </w:p>
    <w:p w14:paraId="4071B263" w14:textId="5D37822A" w:rsidR="002101EF" w:rsidRPr="002101EF" w:rsidRDefault="002101EF" w:rsidP="002101EF">
      <w:pPr>
        <w:pStyle w:val="ListParagraph"/>
        <w:numPr>
          <w:ilvl w:val="1"/>
          <w:numId w:val="3"/>
        </w:numPr>
        <w:rPr>
          <w:highlight w:val="yellow"/>
        </w:rPr>
      </w:pPr>
      <w:r w:rsidRPr="002101EF">
        <w:rPr>
          <w:highlight w:val="yellow"/>
        </w:rPr>
        <w:t>It used these modules</w:t>
      </w:r>
    </w:p>
    <w:p w14:paraId="2352636D" w14:textId="19845E06" w:rsidR="002101EF" w:rsidRDefault="002101EF" w:rsidP="002101EF">
      <w:pPr>
        <w:pStyle w:val="ListParagraph"/>
        <w:numPr>
          <w:ilvl w:val="1"/>
          <w:numId w:val="3"/>
        </w:numPr>
        <w:rPr>
          <w:highlight w:val="yellow"/>
        </w:rPr>
      </w:pPr>
      <w:r w:rsidRPr="002101EF">
        <w:rPr>
          <w:highlight w:val="yellow"/>
        </w:rPr>
        <w:t>It gave these results</w:t>
      </w:r>
    </w:p>
    <w:p w14:paraId="0617CC2C" w14:textId="43063AED" w:rsidR="002101EF" w:rsidRPr="002101EF" w:rsidRDefault="002101EF" w:rsidP="002101EF">
      <w:r w:rsidRPr="002101EF">
        <w:t>...</w:t>
      </w:r>
    </w:p>
    <w:p w14:paraId="206EC2E3" w14:textId="59F74E3B" w:rsidR="003B4017" w:rsidRDefault="003B4017" w:rsidP="002101EF">
      <w:pPr>
        <w:pStyle w:val="Heading1"/>
      </w:pPr>
      <w:bookmarkStart w:id="5" w:name="_Toc7257194"/>
      <w:r>
        <w:lastRenderedPageBreak/>
        <w:t>Appendix</w:t>
      </w:r>
      <w:bookmarkEnd w:id="5"/>
    </w:p>
    <w:sectPr w:rsidR="003B4017" w:rsidSect="002E4F5F"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C78F3" w14:textId="77777777" w:rsidR="00CE6AAC" w:rsidRDefault="00CE6AAC" w:rsidP="002E4F5F">
      <w:pPr>
        <w:spacing w:after="0" w:line="240" w:lineRule="auto"/>
      </w:pPr>
      <w:r>
        <w:separator/>
      </w:r>
    </w:p>
  </w:endnote>
  <w:endnote w:type="continuationSeparator" w:id="0">
    <w:p w14:paraId="3CB67588" w14:textId="77777777" w:rsidR="00CE6AAC" w:rsidRDefault="00CE6AAC" w:rsidP="002E4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4271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0B993" w14:textId="3AE9BAC9" w:rsidR="002E4F5F" w:rsidRDefault="002E4F5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D064FF" w14:textId="77777777" w:rsidR="002E4F5F" w:rsidRDefault="002E4F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50D2D" w14:textId="77777777" w:rsidR="00CE6AAC" w:rsidRDefault="00CE6AAC" w:rsidP="002E4F5F">
      <w:pPr>
        <w:spacing w:after="0" w:line="240" w:lineRule="auto"/>
      </w:pPr>
      <w:r>
        <w:separator/>
      </w:r>
    </w:p>
  </w:footnote>
  <w:footnote w:type="continuationSeparator" w:id="0">
    <w:p w14:paraId="707D287E" w14:textId="77777777" w:rsidR="00CE6AAC" w:rsidRDefault="00CE6AAC" w:rsidP="002E4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A6509"/>
    <w:multiLevelType w:val="hybridMultilevel"/>
    <w:tmpl w:val="A9F25476"/>
    <w:lvl w:ilvl="0" w:tplc="3EE071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95B6C"/>
    <w:multiLevelType w:val="hybridMultilevel"/>
    <w:tmpl w:val="22601F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826DF"/>
    <w:multiLevelType w:val="hybridMultilevel"/>
    <w:tmpl w:val="96DC2240"/>
    <w:lvl w:ilvl="0" w:tplc="3EE071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B1996"/>
    <w:multiLevelType w:val="hybridMultilevel"/>
    <w:tmpl w:val="13307540"/>
    <w:lvl w:ilvl="0" w:tplc="3EE071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017"/>
    <w:rsid w:val="00054A8F"/>
    <w:rsid w:val="001401D0"/>
    <w:rsid w:val="001F3B2E"/>
    <w:rsid w:val="002101EF"/>
    <w:rsid w:val="002E4F5F"/>
    <w:rsid w:val="003B4017"/>
    <w:rsid w:val="004E0648"/>
    <w:rsid w:val="007E2A69"/>
    <w:rsid w:val="008F2D7A"/>
    <w:rsid w:val="00966934"/>
    <w:rsid w:val="00B56286"/>
    <w:rsid w:val="00CE6AAC"/>
    <w:rsid w:val="00D57E06"/>
    <w:rsid w:val="00F22E15"/>
    <w:rsid w:val="00F24172"/>
    <w:rsid w:val="00F3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D312E"/>
  <w15:chartTrackingRefBased/>
  <w15:docId w15:val="{3D5E0E50-74A4-4C0D-A9F8-DE95EF633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0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B40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4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01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4017"/>
    <w:rPr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3B401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40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4F5F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E4F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E4F5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4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F5F"/>
  </w:style>
  <w:style w:type="paragraph" w:styleId="Footer">
    <w:name w:val="footer"/>
    <w:basedOn w:val="Normal"/>
    <w:link w:val="FooterChar"/>
    <w:uiPriority w:val="99"/>
    <w:unhideWhenUsed/>
    <w:rsid w:val="002E4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F5F"/>
  </w:style>
  <w:style w:type="table" w:styleId="TableGrid">
    <w:name w:val="Table Grid"/>
    <w:basedOn w:val="TableNormal"/>
    <w:uiPriority w:val="39"/>
    <w:rsid w:val="002E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E4F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1">
    <w:name w:val="Plain Table 1"/>
    <w:basedOn w:val="TableNormal"/>
    <w:uiPriority w:val="41"/>
    <w:rsid w:val="00054A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054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B88B4-88CD-44E2-9C29-E7F5CD15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Geurtjens</dc:creator>
  <cp:keywords/>
  <dc:description/>
  <cp:lastModifiedBy>Lucas Geurtjens</cp:lastModifiedBy>
  <cp:revision>5</cp:revision>
  <dcterms:created xsi:type="dcterms:W3CDTF">2019-04-27T01:21:00Z</dcterms:created>
  <dcterms:modified xsi:type="dcterms:W3CDTF">2019-04-27T04:09:00Z</dcterms:modified>
</cp:coreProperties>
</file>